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952" w:rsidRDefault="00994952" w:rsidP="00994952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4952" w:rsidRDefault="00994952" w:rsidP="00994952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ЛИЧЕСТВО УЧТЕННЫХ В СТАТРЕГИСТРЕ РОССТАТ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ПО ГОРОДУ МОСКВЕ ХОЗЯЙСТВУЮЩИХ СУБЪЕКТОВ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С УЧЕТОМ ПРЕДПРИЯТИЙ, ОРГАНИЗАЦИЙ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ИХ ФИЛИАЛОВ И ИНДИВИДУАЛЬНЫХ ПРЕДПРИНИМАТЕЛЕ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О СОСТОЯНИЮ НА НАЧАЛО ГОДА</w:t>
      </w:r>
    </w:p>
    <w:p w:rsidR="00994952" w:rsidRDefault="00994952" w:rsidP="00994952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иниц</w:t>
      </w: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1653"/>
        <w:gridCol w:w="1654"/>
        <w:gridCol w:w="1654"/>
      </w:tblGrid>
      <w:tr w:rsidR="00994952" w:rsidTr="00CE7D70">
        <w:trPr>
          <w:trHeight w:val="330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4952" w:rsidRDefault="0099495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4952" w:rsidRDefault="00CE7D7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2020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4952" w:rsidRDefault="00CE7D7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2021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4952" w:rsidRDefault="00CE7D7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2022 </w:t>
            </w:r>
          </w:p>
        </w:tc>
      </w:tr>
      <w:tr w:rsidR="00994952" w:rsidTr="00CE7D70">
        <w:trPr>
          <w:trHeight w:val="315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4952" w:rsidRPr="00CE7D70" w:rsidRDefault="0099495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7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учтено субъекто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952" w:rsidRPr="00CE7D70" w:rsidRDefault="0099495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D70">
              <w:rPr>
                <w:rFonts w:ascii="Times New Roman" w:eastAsia="Times New Roman" w:hAnsi="Times New Roman" w:cs="Times New Roman"/>
                <w:lang w:eastAsia="ru-RU"/>
              </w:rPr>
              <w:t>107854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952" w:rsidRPr="00CE7D70" w:rsidRDefault="0099495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D70">
              <w:rPr>
                <w:rFonts w:ascii="Times New Roman" w:eastAsia="Times New Roman" w:hAnsi="Times New Roman" w:cs="Times New Roman"/>
                <w:lang w:eastAsia="ru-RU"/>
              </w:rPr>
              <w:t>96824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952" w:rsidRPr="00CE7D70" w:rsidRDefault="0099495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D70">
              <w:rPr>
                <w:rFonts w:ascii="Times New Roman" w:eastAsia="Times New Roman" w:hAnsi="Times New Roman" w:cs="Times New Roman"/>
                <w:lang w:eastAsia="ru-RU"/>
              </w:rPr>
              <w:t>937477</w:t>
            </w:r>
          </w:p>
        </w:tc>
      </w:tr>
      <w:tr w:rsidR="00994952" w:rsidTr="00CE7D70">
        <w:trPr>
          <w:trHeight w:val="300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4952" w:rsidRDefault="00994952">
            <w:pPr>
              <w:spacing w:before="120" w:after="12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952" w:rsidRDefault="00994952">
            <w:pPr>
              <w:spacing w:after="0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952" w:rsidRDefault="00994952">
            <w:pPr>
              <w:spacing w:after="0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952" w:rsidRDefault="0099495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4F81BD" w:themeColor="accent1"/>
                <w:lang w:eastAsia="ru-RU"/>
              </w:rPr>
            </w:pPr>
          </w:p>
        </w:tc>
      </w:tr>
      <w:tr w:rsidR="00994952" w:rsidTr="00CE7D70">
        <w:trPr>
          <w:trHeight w:val="300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4952" w:rsidRDefault="0099495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идические лиц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4952" w:rsidRDefault="0099495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943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952" w:rsidRDefault="0099495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968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952" w:rsidRDefault="0099495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8462</w:t>
            </w:r>
          </w:p>
        </w:tc>
      </w:tr>
      <w:tr w:rsidR="00994952" w:rsidTr="00CE7D70">
        <w:trPr>
          <w:trHeight w:val="300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4952" w:rsidRDefault="00994952">
            <w:pPr>
              <w:spacing w:before="120" w:after="120" w:line="240" w:lineRule="auto"/>
              <w:ind w:left="11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 них: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4952" w:rsidRDefault="00994952">
            <w:pPr>
              <w:spacing w:after="0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952" w:rsidRDefault="00994952">
            <w:pPr>
              <w:spacing w:after="0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952" w:rsidRDefault="0099495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4952" w:rsidTr="00CE7D70">
        <w:trPr>
          <w:trHeight w:val="300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4952" w:rsidRDefault="00994952">
            <w:pPr>
              <w:spacing w:before="120" w:after="120" w:line="240" w:lineRule="auto"/>
              <w:ind w:left="11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мерческие организаци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952" w:rsidRDefault="0099495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510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952" w:rsidRDefault="0099495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540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952" w:rsidRDefault="0099495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4817</w:t>
            </w:r>
          </w:p>
        </w:tc>
      </w:tr>
      <w:tr w:rsidR="00994952" w:rsidTr="00CE7D70">
        <w:trPr>
          <w:trHeight w:val="360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4952" w:rsidRDefault="00994952">
            <w:pPr>
              <w:spacing w:before="120" w:after="120" w:line="240" w:lineRule="auto"/>
              <w:ind w:left="11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коммерческие организаци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952" w:rsidRDefault="0099495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32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952" w:rsidRDefault="0099495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27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952" w:rsidRDefault="0099495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645</w:t>
            </w:r>
          </w:p>
        </w:tc>
      </w:tr>
      <w:tr w:rsidR="00994952" w:rsidTr="00CE7D70">
        <w:trPr>
          <w:trHeight w:val="300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4952" w:rsidRDefault="0099495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ые предприниматели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4952" w:rsidRDefault="0099495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823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4952" w:rsidRDefault="0099495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778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952" w:rsidRDefault="0099495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8079</w:t>
            </w:r>
          </w:p>
        </w:tc>
      </w:tr>
      <w:tr w:rsidR="00994952" w:rsidTr="00CE7D70">
        <w:trPr>
          <w:trHeight w:val="510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4952" w:rsidRDefault="0099495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чие, не включенны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в другие группировк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952" w:rsidRDefault="0099495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8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952" w:rsidRDefault="0099495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7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952" w:rsidRDefault="0099495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36</w:t>
            </w:r>
          </w:p>
        </w:tc>
      </w:tr>
    </w:tbl>
    <w:p w:rsidR="00994952" w:rsidRDefault="00994952" w:rsidP="00994952"/>
    <w:p w:rsidR="00994952" w:rsidRPr="000E7B57" w:rsidRDefault="00994952" w:rsidP="00A93D21">
      <w:pPr>
        <w:pStyle w:val="a3"/>
        <w:jc w:val="center"/>
        <w:rPr>
          <w:rFonts w:ascii="Times New Roman" w:hAnsi="Times New Roman" w:cs="Times New Roman"/>
          <w:b/>
        </w:rPr>
      </w:pPr>
    </w:p>
    <w:p w:rsidR="00560180" w:rsidRDefault="00560180" w:rsidP="00A93D21">
      <w:bookmarkStart w:id="0" w:name="_GoBack"/>
      <w:bookmarkEnd w:id="0"/>
    </w:p>
    <w:sectPr w:rsidR="00560180" w:rsidSect="00CE7D70">
      <w:footerReference w:type="default" r:id="rId9"/>
      <w:pgSz w:w="11906" w:h="16838"/>
      <w:pgMar w:top="1134" w:right="850" w:bottom="1134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952" w:rsidRDefault="00994952" w:rsidP="00B840C4">
      <w:pPr>
        <w:spacing w:after="0" w:line="240" w:lineRule="auto"/>
      </w:pPr>
      <w:r>
        <w:separator/>
      </w:r>
    </w:p>
  </w:endnote>
  <w:endnote w:type="continuationSeparator" w:id="0">
    <w:p w:rsidR="00994952" w:rsidRDefault="00994952" w:rsidP="00B84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952" w:rsidRDefault="00994952" w:rsidP="00CE7D70">
    <w:pPr>
      <w:pStyle w:val="a7"/>
      <w:jc w:val="center"/>
    </w:pPr>
    <w:r>
      <w:rPr>
        <w:rFonts w:ascii="Times New Roman" w:hAnsi="Times New Roman" w:cs="Times New Roman"/>
        <w:color w:val="595959" w:themeColor="text1" w:themeTint="A6"/>
        <w:sz w:val="20"/>
        <w:szCs w:val="20"/>
      </w:rPr>
      <w:t>МОССТАТ</w:t>
    </w:r>
    <w:r>
      <w:rPr>
        <w:rFonts w:ascii="Times New Roman" w:hAnsi="Times New Roman"/>
        <w:color w:val="595959" w:themeColor="text1" w:themeTint="A6"/>
        <w:sz w:val="20"/>
        <w:szCs w:val="20"/>
      </w:rPr>
      <w:br/>
      <w:t>Официальная статистическая информация по г. Москв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952" w:rsidRDefault="00994952" w:rsidP="00B840C4">
      <w:pPr>
        <w:spacing w:after="0" w:line="240" w:lineRule="auto"/>
      </w:pPr>
      <w:r>
        <w:separator/>
      </w:r>
    </w:p>
  </w:footnote>
  <w:footnote w:type="continuationSeparator" w:id="0">
    <w:p w:rsidR="00994952" w:rsidRDefault="00994952" w:rsidP="00B84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37EE4"/>
    <w:multiLevelType w:val="hybridMultilevel"/>
    <w:tmpl w:val="A3AA1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6CB"/>
    <w:rsid w:val="000E7B57"/>
    <w:rsid w:val="00276FE1"/>
    <w:rsid w:val="0035249D"/>
    <w:rsid w:val="00560180"/>
    <w:rsid w:val="00784C69"/>
    <w:rsid w:val="009656CB"/>
    <w:rsid w:val="00994952"/>
    <w:rsid w:val="009F2FEA"/>
    <w:rsid w:val="009F3447"/>
    <w:rsid w:val="00A131C9"/>
    <w:rsid w:val="00A93D21"/>
    <w:rsid w:val="00B840C4"/>
    <w:rsid w:val="00CE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6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6CB"/>
    <w:pPr>
      <w:ind w:left="720"/>
      <w:contextualSpacing/>
    </w:pPr>
  </w:style>
  <w:style w:type="table" w:styleId="a4">
    <w:name w:val="Table Grid"/>
    <w:basedOn w:val="a1"/>
    <w:uiPriority w:val="59"/>
    <w:rsid w:val="00965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84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40C4"/>
  </w:style>
  <w:style w:type="paragraph" w:styleId="a7">
    <w:name w:val="footer"/>
    <w:basedOn w:val="a"/>
    <w:link w:val="a8"/>
    <w:uiPriority w:val="99"/>
    <w:unhideWhenUsed/>
    <w:rsid w:val="00B84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40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6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6CB"/>
    <w:pPr>
      <w:ind w:left="720"/>
      <w:contextualSpacing/>
    </w:pPr>
  </w:style>
  <w:style w:type="table" w:styleId="a4">
    <w:name w:val="Table Grid"/>
    <w:basedOn w:val="a1"/>
    <w:uiPriority w:val="59"/>
    <w:rsid w:val="00965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84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40C4"/>
  </w:style>
  <w:style w:type="paragraph" w:styleId="a7">
    <w:name w:val="footer"/>
    <w:basedOn w:val="a"/>
    <w:link w:val="a8"/>
    <w:uiPriority w:val="99"/>
    <w:unhideWhenUsed/>
    <w:rsid w:val="00B84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4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3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CC21D-69EB-495E-BA16-ADFB74678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а Татьяна Васильевна</dc:creator>
  <cp:lastModifiedBy>Люляк Александра Сергеевна</cp:lastModifiedBy>
  <cp:revision>11</cp:revision>
  <dcterms:created xsi:type="dcterms:W3CDTF">2022-01-17T11:02:00Z</dcterms:created>
  <dcterms:modified xsi:type="dcterms:W3CDTF">2022-05-20T12:48:00Z</dcterms:modified>
</cp:coreProperties>
</file>